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4C66" w14:textId="77777777" w:rsidR="00541E5C" w:rsidRDefault="00541E5C" w:rsidP="00A47B77">
      <w:pPr>
        <w:rPr>
          <w:rFonts w:ascii="Arial" w:hAnsi="Arial" w:cs="Arial"/>
          <w:color w:val="000000"/>
          <w:lang w:val="en-IE"/>
        </w:rPr>
      </w:pPr>
    </w:p>
    <w:p w14:paraId="591886B2" w14:textId="77777777" w:rsidR="00B24698" w:rsidRDefault="00B24698" w:rsidP="00B24698">
      <w:pPr>
        <w:rPr>
          <w:b/>
        </w:rPr>
      </w:pPr>
      <w:r>
        <w:rPr>
          <w:b/>
        </w:rPr>
        <w:t xml:space="preserve">Roll No:    11135K </w:t>
      </w:r>
    </w:p>
    <w:p w14:paraId="1CF449DC" w14:textId="77777777" w:rsidR="00B24698" w:rsidRDefault="00B24698" w:rsidP="00B24698">
      <w:pPr>
        <w:rPr>
          <w:b/>
        </w:rPr>
      </w:pPr>
      <w:r>
        <w:rPr>
          <w:b/>
        </w:rPr>
        <w:t xml:space="preserve">Principal:   </w:t>
      </w:r>
      <w:r w:rsidR="00EB3E56">
        <w:rPr>
          <w:b/>
        </w:rPr>
        <w:t>Mrs. Emer Magee</w:t>
      </w:r>
      <w:r>
        <w:rPr>
          <w:b/>
        </w:rPr>
        <w:t xml:space="preserve"> </w:t>
      </w:r>
    </w:p>
    <w:p w14:paraId="62C25124" w14:textId="77777777" w:rsidR="00B24698" w:rsidRDefault="00B24698" w:rsidP="00B24698">
      <w:pPr>
        <w:rPr>
          <w:b/>
        </w:rPr>
      </w:pPr>
      <w:r>
        <w:rPr>
          <w:b/>
        </w:rPr>
        <w:t>Chairperson BoM:  Mrs. Amy Kidd</w:t>
      </w:r>
    </w:p>
    <w:p w14:paraId="53AFB236" w14:textId="77777777" w:rsidR="00B24698" w:rsidRDefault="00B24698" w:rsidP="00B24698">
      <w:pPr>
        <w:rPr>
          <w:b/>
        </w:rPr>
      </w:pPr>
      <w:r w:rsidRPr="00B24698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64296A4" wp14:editId="239A039F">
            <wp:simplePos x="0" y="0"/>
            <wp:positionH relativeFrom="margin">
              <wp:align>right</wp:align>
            </wp:positionH>
            <wp:positionV relativeFrom="paragraph">
              <wp:posOffset>-1034415</wp:posOffset>
            </wp:positionV>
            <wp:extent cx="2476500" cy="1600200"/>
            <wp:effectExtent l="0" t="0" r="0" b="0"/>
            <wp:wrapSquare wrapText="bothSides"/>
            <wp:docPr id="1" name="Picture 3" descr="Work Disk_Bobby:Current Jobs:10499_St Marys National School Logo:Logos:Black and white:10499_St Marys National School Logo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 Disk_Bobby:Current Jobs:10499_St Marys National School Logo:Logos:Black and white:10499_St Marys National School Logo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2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49D2F" w14:textId="77777777" w:rsidR="00B24698" w:rsidRDefault="00B24698" w:rsidP="00B24698">
      <w:pPr>
        <w:rPr>
          <w:b/>
        </w:rPr>
      </w:pPr>
      <w:r>
        <w:rPr>
          <w:b/>
        </w:rPr>
        <w:t xml:space="preserve">Phone/Fax:  059 972 1021 </w:t>
      </w:r>
    </w:p>
    <w:p w14:paraId="471EC633" w14:textId="77777777" w:rsidR="00B24698" w:rsidRDefault="00B24698" w:rsidP="00B24698">
      <w:pPr>
        <w:rPr>
          <w:b/>
        </w:rPr>
      </w:pPr>
      <w:r>
        <w:rPr>
          <w:b/>
        </w:rPr>
        <w:t xml:space="preserve">Email:   </w:t>
      </w:r>
      <w:r w:rsidR="00EB3E56">
        <w:rPr>
          <w:b/>
        </w:rPr>
        <w:t>secretary@stmarysnsbagenalstown.ie</w:t>
      </w:r>
    </w:p>
    <w:p w14:paraId="02A6803A" w14:textId="77777777" w:rsidR="00B24698" w:rsidRDefault="00B24698" w:rsidP="00B24698">
      <w:r>
        <w:rPr>
          <w:b/>
        </w:rPr>
        <w:tab/>
      </w:r>
      <w:hyperlink r:id="rId9" w:history="1">
        <w:r w:rsidR="00157470" w:rsidRPr="00623591">
          <w:rPr>
            <w:rStyle w:val="Hyperlink"/>
            <w:b/>
          </w:rPr>
          <w:t>www.stmarysnsbagenalstown.ie</w:t>
        </w:r>
      </w:hyperlink>
    </w:p>
    <w:p w14:paraId="4891E18C" w14:textId="77777777" w:rsidR="003622C8" w:rsidRDefault="003622C8" w:rsidP="00B24698"/>
    <w:p w14:paraId="1F86A5B5" w14:textId="77777777" w:rsidR="00F041AB" w:rsidRPr="00FF33C5" w:rsidRDefault="00F041AB" w:rsidP="00F041AB">
      <w:pPr>
        <w:jc w:val="center"/>
        <w:rPr>
          <w:rFonts w:ascii="Calibri" w:hAnsi="Calibri"/>
        </w:rPr>
      </w:pPr>
      <w:r w:rsidRPr="00FF33C5">
        <w:rPr>
          <w:rFonts w:ascii="Calibri" w:hAnsi="Calibri"/>
        </w:rPr>
        <w:t>N</w:t>
      </w:r>
      <w:r w:rsidRPr="00FF33C5">
        <w:rPr>
          <w:rFonts w:ascii="Calibri" w:hAnsi="Calibri"/>
          <w:b/>
        </w:rPr>
        <w:t>OTIFICATION OF INTENTION TO APPLY</w:t>
      </w:r>
      <w:r w:rsidR="00B14503">
        <w:rPr>
          <w:rFonts w:ascii="Calibri" w:hAnsi="Calibri"/>
          <w:b/>
        </w:rPr>
        <w:t xml:space="preserve"> </w:t>
      </w:r>
    </w:p>
    <w:p w14:paraId="0B8FE62D" w14:textId="77777777" w:rsidR="003622C8" w:rsidRPr="00FF33C5" w:rsidRDefault="00F041AB" w:rsidP="00F041AB">
      <w:pPr>
        <w:rPr>
          <w:rFonts w:ascii="Calibri" w:hAnsi="Calibri"/>
          <w:sz w:val="22"/>
          <w:szCs w:val="22"/>
        </w:rPr>
      </w:pPr>
      <w:r w:rsidRPr="00FF33C5">
        <w:rPr>
          <w:rFonts w:ascii="Calibri" w:hAnsi="Calibri"/>
          <w:sz w:val="22"/>
          <w:szCs w:val="22"/>
        </w:rPr>
        <w:t xml:space="preserve">This is not an application form and does not form part of the selection process. The school will make a record of parents wishing to enroll their child/ren for no other purpose than being in a position to post our application forms in the </w:t>
      </w:r>
      <w:r w:rsidR="00EB3E56">
        <w:rPr>
          <w:rFonts w:ascii="Calibri" w:hAnsi="Calibri"/>
          <w:sz w:val="22"/>
          <w:szCs w:val="22"/>
        </w:rPr>
        <w:t>December</w:t>
      </w:r>
      <w:r w:rsidRPr="00FF33C5">
        <w:rPr>
          <w:rFonts w:ascii="Calibri" w:hAnsi="Calibri"/>
          <w:sz w:val="22"/>
          <w:szCs w:val="22"/>
        </w:rPr>
        <w:t xml:space="preserve"> before the September enrolment.</w:t>
      </w:r>
    </w:p>
    <w:p w14:paraId="2A7E0286" w14:textId="77777777" w:rsidR="00F041AB" w:rsidRDefault="00F041AB" w:rsidP="00F041AB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7556"/>
      </w:tblGrid>
      <w:tr w:rsidR="00F041AB" w14:paraId="1D9E583F" w14:textId="77777777" w:rsidTr="00F041AB">
        <w:tc>
          <w:tcPr>
            <w:tcW w:w="2943" w:type="dxa"/>
          </w:tcPr>
          <w:p w14:paraId="3F338EAB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’s name</w:t>
            </w:r>
          </w:p>
          <w:p w14:paraId="37F5149B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50245A05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618E00D8" w14:textId="77777777" w:rsidTr="00F041AB">
        <w:tc>
          <w:tcPr>
            <w:tcW w:w="2943" w:type="dxa"/>
          </w:tcPr>
          <w:p w14:paraId="5EAC27FA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Birth</w:t>
            </w:r>
          </w:p>
          <w:p w14:paraId="0D86796A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7AEC97F1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44193752" w14:textId="77777777" w:rsidTr="00F041AB">
        <w:tc>
          <w:tcPr>
            <w:tcW w:w="2943" w:type="dxa"/>
          </w:tcPr>
          <w:p w14:paraId="1FC347E5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Father</w:t>
            </w:r>
          </w:p>
          <w:p w14:paraId="21A9E579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0DD51F2A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7E90ACE3" w14:textId="77777777" w:rsidTr="00F041AB">
        <w:tc>
          <w:tcPr>
            <w:tcW w:w="2943" w:type="dxa"/>
          </w:tcPr>
          <w:p w14:paraId="166C0CF3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Mother</w:t>
            </w:r>
          </w:p>
          <w:p w14:paraId="4A3976AE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198AD817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74891768" w14:textId="77777777" w:rsidTr="00F041AB">
        <w:tc>
          <w:tcPr>
            <w:tcW w:w="2943" w:type="dxa"/>
          </w:tcPr>
          <w:p w14:paraId="0F458C0F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Postal Address and Eircode</w:t>
            </w:r>
          </w:p>
          <w:p w14:paraId="7A1ADE35" w14:textId="77777777" w:rsidR="00F041AB" w:rsidRDefault="00F041AB" w:rsidP="00F041AB">
            <w:pPr>
              <w:rPr>
                <w:rFonts w:ascii="Comic Sans MS" w:hAnsi="Comic Sans MS"/>
              </w:rPr>
            </w:pPr>
          </w:p>
          <w:p w14:paraId="73CB9162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63955FCD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1B5F4E63" w14:textId="77777777" w:rsidTr="00F041AB">
        <w:tc>
          <w:tcPr>
            <w:tcW w:w="2943" w:type="dxa"/>
          </w:tcPr>
          <w:p w14:paraId="4A53EC1D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 Numbers</w:t>
            </w:r>
          </w:p>
        </w:tc>
        <w:tc>
          <w:tcPr>
            <w:tcW w:w="7739" w:type="dxa"/>
          </w:tcPr>
          <w:p w14:paraId="1095EDC7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:</w:t>
            </w:r>
          </w:p>
          <w:p w14:paraId="62CFAB94" w14:textId="77777777" w:rsidR="00F041AB" w:rsidRDefault="00F041AB" w:rsidP="00F041AB">
            <w:pPr>
              <w:rPr>
                <w:rFonts w:ascii="Comic Sans MS" w:hAnsi="Comic Sans MS"/>
              </w:rPr>
            </w:pPr>
          </w:p>
          <w:p w14:paraId="53F6471F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’s Mobile:</w:t>
            </w:r>
          </w:p>
          <w:p w14:paraId="2A1361DB" w14:textId="77777777" w:rsidR="00F041AB" w:rsidRDefault="00F041AB" w:rsidP="00F041AB">
            <w:pPr>
              <w:rPr>
                <w:rFonts w:ascii="Comic Sans MS" w:hAnsi="Comic Sans MS"/>
              </w:rPr>
            </w:pPr>
          </w:p>
          <w:p w14:paraId="449DD01F" w14:textId="77777777" w:rsidR="00F041AB" w:rsidRDefault="00F041AB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hers Mobile:</w:t>
            </w:r>
          </w:p>
          <w:p w14:paraId="75460CA0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6E18B85D" w14:textId="77777777" w:rsidTr="00F041AB">
        <w:tc>
          <w:tcPr>
            <w:tcW w:w="2943" w:type="dxa"/>
          </w:tcPr>
          <w:p w14:paraId="324EF3F9" w14:textId="77777777" w:rsidR="00F041AB" w:rsidRDefault="00FF33C5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il Address</w:t>
            </w:r>
          </w:p>
          <w:p w14:paraId="19F2604A" w14:textId="77777777" w:rsidR="00FF33C5" w:rsidRDefault="00FF33C5" w:rsidP="00F041AB">
            <w:pPr>
              <w:rPr>
                <w:rFonts w:ascii="Comic Sans MS" w:hAnsi="Comic Sans MS"/>
              </w:rPr>
            </w:pPr>
          </w:p>
        </w:tc>
        <w:tc>
          <w:tcPr>
            <w:tcW w:w="7739" w:type="dxa"/>
          </w:tcPr>
          <w:p w14:paraId="0264BFA4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  <w:tr w:rsidR="00F041AB" w14:paraId="3814720A" w14:textId="77777777" w:rsidTr="00F575CE">
        <w:trPr>
          <w:trHeight w:val="674"/>
        </w:trPr>
        <w:tc>
          <w:tcPr>
            <w:tcW w:w="2943" w:type="dxa"/>
          </w:tcPr>
          <w:p w14:paraId="69B97FFC" w14:textId="511A4FE4" w:rsidR="00FF33C5" w:rsidRDefault="00FF33C5" w:rsidP="00F041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quested date of entry to school</w:t>
            </w:r>
          </w:p>
        </w:tc>
        <w:tc>
          <w:tcPr>
            <w:tcW w:w="7739" w:type="dxa"/>
          </w:tcPr>
          <w:p w14:paraId="0C6FCCE7" w14:textId="77777777" w:rsidR="00F041AB" w:rsidRDefault="00F041AB" w:rsidP="00F041AB">
            <w:pPr>
              <w:rPr>
                <w:rFonts w:ascii="Comic Sans MS" w:hAnsi="Comic Sans MS"/>
              </w:rPr>
            </w:pPr>
          </w:p>
        </w:tc>
      </w:tr>
    </w:tbl>
    <w:p w14:paraId="3F0AA765" w14:textId="77777777" w:rsidR="003622C8" w:rsidRPr="00FF33C5" w:rsidRDefault="00FF33C5" w:rsidP="00B24698">
      <w:pPr>
        <w:rPr>
          <w:rFonts w:ascii="Calibri" w:hAnsi="Calibri"/>
          <w:sz w:val="22"/>
          <w:szCs w:val="22"/>
        </w:rPr>
      </w:pPr>
      <w:r w:rsidRPr="00FF33C5">
        <w:rPr>
          <w:rFonts w:ascii="Calibri" w:hAnsi="Calibri"/>
          <w:sz w:val="22"/>
          <w:szCs w:val="22"/>
        </w:rPr>
        <w:t>I/We wish to give notice of our intention to apply for enrolment in respect of _________________</w:t>
      </w:r>
    </w:p>
    <w:p w14:paraId="16C4B326" w14:textId="77777777" w:rsidR="00273718" w:rsidRPr="00FF33C5" w:rsidRDefault="00FF33C5" w:rsidP="00D23D1E">
      <w:pPr>
        <w:rPr>
          <w:rFonts w:ascii="Calibri" w:hAnsi="Calibri"/>
        </w:rPr>
      </w:pPr>
      <w:r w:rsidRPr="00FF33C5">
        <w:rPr>
          <w:rFonts w:ascii="Calibri" w:hAnsi="Calibri"/>
        </w:rPr>
        <w:t>(applicant pupil) to St. Mary’s National School for Term ________ in school year _____________ in accordance with the foregoing information, and request that an application form be sent to me/us at the appropriate time.</w:t>
      </w:r>
    </w:p>
    <w:p w14:paraId="13196A09" w14:textId="77777777" w:rsidR="00FF33C5" w:rsidRPr="00FF33C5" w:rsidRDefault="00FF33C5" w:rsidP="00D23D1E">
      <w:pPr>
        <w:rPr>
          <w:rFonts w:ascii="Calibri" w:hAnsi="Calibri"/>
        </w:rPr>
      </w:pPr>
      <w:r w:rsidRPr="00FF33C5">
        <w:rPr>
          <w:rFonts w:ascii="Calibri" w:hAnsi="Calibri"/>
        </w:rPr>
        <w:t>I/We understand that this notification places the applicant pupil on a list of those requiring enrolment applications for the stated term and year. I/We understand that this notification does not offer any preferment to the applicant pupil and does not guarantee any place for him/her either for the term and year requested or for any other term or year.</w:t>
      </w:r>
    </w:p>
    <w:p w14:paraId="51059BB5" w14:textId="77777777" w:rsidR="00FF33C5" w:rsidRDefault="00FF33C5" w:rsidP="00D23D1E">
      <w:pPr>
        <w:rPr>
          <w:rFonts w:ascii="Calibri" w:hAnsi="Calibri"/>
        </w:rPr>
      </w:pPr>
      <w:r w:rsidRPr="00FF33C5">
        <w:rPr>
          <w:rFonts w:ascii="Calibri" w:hAnsi="Calibri"/>
        </w:rPr>
        <w:t>I/We understand that it is our responsibility to communicate to the school any change in our circumstance address.</w:t>
      </w:r>
    </w:p>
    <w:p w14:paraId="5F3350AF" w14:textId="77777777" w:rsidR="00FF33C5" w:rsidRDefault="00FF33C5" w:rsidP="00D23D1E">
      <w:pPr>
        <w:rPr>
          <w:rFonts w:ascii="Calibri" w:hAnsi="Calibri"/>
        </w:rPr>
      </w:pPr>
    </w:p>
    <w:p w14:paraId="18CD7069" w14:textId="082D108F" w:rsidR="00FF33C5" w:rsidRPr="00FF33C5" w:rsidRDefault="00FF33C5" w:rsidP="00D23D1E">
      <w:pPr>
        <w:rPr>
          <w:rFonts w:ascii="Calibri" w:hAnsi="Calibri"/>
        </w:rPr>
      </w:pPr>
      <w:r>
        <w:rPr>
          <w:rFonts w:ascii="Calibri" w:hAnsi="Calibri"/>
        </w:rPr>
        <w:t>Signed: _______________________________________________ Date: ____________________</w:t>
      </w:r>
    </w:p>
    <w:p w14:paraId="1C5E3C78" w14:textId="43E0F9AB" w:rsidR="00FF33C5" w:rsidRPr="00F041AB" w:rsidRDefault="00FF33C5" w:rsidP="00D23D1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FF33C5" w:rsidRPr="00F041AB" w:rsidSect="00E94285">
      <w:pgSz w:w="11906" w:h="16838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2754" w14:textId="77777777" w:rsidR="00316396" w:rsidRDefault="00316396" w:rsidP="00FE4E37">
      <w:r>
        <w:separator/>
      </w:r>
    </w:p>
  </w:endnote>
  <w:endnote w:type="continuationSeparator" w:id="0">
    <w:p w14:paraId="417BABD2" w14:textId="77777777" w:rsidR="00316396" w:rsidRDefault="00316396" w:rsidP="00FE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FD92" w14:textId="77777777" w:rsidR="00316396" w:rsidRDefault="00316396" w:rsidP="00FE4E37">
      <w:r>
        <w:separator/>
      </w:r>
    </w:p>
  </w:footnote>
  <w:footnote w:type="continuationSeparator" w:id="0">
    <w:p w14:paraId="26854A3E" w14:textId="77777777" w:rsidR="00316396" w:rsidRDefault="00316396" w:rsidP="00FE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47CC3"/>
    <w:multiLevelType w:val="hybridMultilevel"/>
    <w:tmpl w:val="182A56D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D096F"/>
    <w:multiLevelType w:val="hybridMultilevel"/>
    <w:tmpl w:val="2042D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35642">
    <w:abstractNumId w:val="1"/>
  </w:num>
  <w:num w:numId="2" w16cid:durableId="11078457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DF"/>
    <w:rsid w:val="0000385F"/>
    <w:rsid w:val="000046FC"/>
    <w:rsid w:val="00004B47"/>
    <w:rsid w:val="00016425"/>
    <w:rsid w:val="0002260B"/>
    <w:rsid w:val="00023E59"/>
    <w:rsid w:val="000307F9"/>
    <w:rsid w:val="0003227B"/>
    <w:rsid w:val="00041DD9"/>
    <w:rsid w:val="000567DD"/>
    <w:rsid w:val="00063083"/>
    <w:rsid w:val="00076334"/>
    <w:rsid w:val="0008357F"/>
    <w:rsid w:val="000842B0"/>
    <w:rsid w:val="000A4A29"/>
    <w:rsid w:val="000B0349"/>
    <w:rsid w:val="000C64D1"/>
    <w:rsid w:val="000D2006"/>
    <w:rsid w:val="000D3D30"/>
    <w:rsid w:val="000D5A08"/>
    <w:rsid w:val="000D5A11"/>
    <w:rsid w:val="000D6492"/>
    <w:rsid w:val="000E5816"/>
    <w:rsid w:val="000F2272"/>
    <w:rsid w:val="00111E94"/>
    <w:rsid w:val="00115FEF"/>
    <w:rsid w:val="0012014C"/>
    <w:rsid w:val="00123E8A"/>
    <w:rsid w:val="00124819"/>
    <w:rsid w:val="00133175"/>
    <w:rsid w:val="00133B7A"/>
    <w:rsid w:val="001376CF"/>
    <w:rsid w:val="00143FFD"/>
    <w:rsid w:val="00157470"/>
    <w:rsid w:val="00177D4A"/>
    <w:rsid w:val="001A0952"/>
    <w:rsid w:val="001B2F73"/>
    <w:rsid w:val="001D769A"/>
    <w:rsid w:val="001E02FE"/>
    <w:rsid w:val="001E5330"/>
    <w:rsid w:val="001F46BE"/>
    <w:rsid w:val="001F6320"/>
    <w:rsid w:val="002525B0"/>
    <w:rsid w:val="00254F9D"/>
    <w:rsid w:val="00263551"/>
    <w:rsid w:val="00264801"/>
    <w:rsid w:val="00273718"/>
    <w:rsid w:val="00293B03"/>
    <w:rsid w:val="00296E97"/>
    <w:rsid w:val="002A0918"/>
    <w:rsid w:val="002A1768"/>
    <w:rsid w:val="002A5ABD"/>
    <w:rsid w:val="002A6E4E"/>
    <w:rsid w:val="002B55B9"/>
    <w:rsid w:val="002C31AE"/>
    <w:rsid w:val="002C39D7"/>
    <w:rsid w:val="002C729F"/>
    <w:rsid w:val="002F3B47"/>
    <w:rsid w:val="002F7927"/>
    <w:rsid w:val="00303C28"/>
    <w:rsid w:val="00316396"/>
    <w:rsid w:val="003270C0"/>
    <w:rsid w:val="00330919"/>
    <w:rsid w:val="003474E5"/>
    <w:rsid w:val="00356AD4"/>
    <w:rsid w:val="003622C8"/>
    <w:rsid w:val="00375E5E"/>
    <w:rsid w:val="003C2960"/>
    <w:rsid w:val="003C794C"/>
    <w:rsid w:val="003D5A18"/>
    <w:rsid w:val="003D5F8F"/>
    <w:rsid w:val="00427287"/>
    <w:rsid w:val="004437DF"/>
    <w:rsid w:val="00446E41"/>
    <w:rsid w:val="00454168"/>
    <w:rsid w:val="00456B53"/>
    <w:rsid w:val="0046472C"/>
    <w:rsid w:val="004709CB"/>
    <w:rsid w:val="004834E9"/>
    <w:rsid w:val="004901D2"/>
    <w:rsid w:val="004A00F7"/>
    <w:rsid w:val="004A1FC8"/>
    <w:rsid w:val="004A24A0"/>
    <w:rsid w:val="004A5E8C"/>
    <w:rsid w:val="004B38C6"/>
    <w:rsid w:val="004B7887"/>
    <w:rsid w:val="004C2383"/>
    <w:rsid w:val="004C2F2C"/>
    <w:rsid w:val="004E3942"/>
    <w:rsid w:val="004F3142"/>
    <w:rsid w:val="004F4B6C"/>
    <w:rsid w:val="005108F9"/>
    <w:rsid w:val="00516B9D"/>
    <w:rsid w:val="005175A3"/>
    <w:rsid w:val="00520819"/>
    <w:rsid w:val="00530CC5"/>
    <w:rsid w:val="00533347"/>
    <w:rsid w:val="00541E5C"/>
    <w:rsid w:val="005561CF"/>
    <w:rsid w:val="00572C0B"/>
    <w:rsid w:val="00585F73"/>
    <w:rsid w:val="005B1F4D"/>
    <w:rsid w:val="005C5248"/>
    <w:rsid w:val="005D51A4"/>
    <w:rsid w:val="00600260"/>
    <w:rsid w:val="00604417"/>
    <w:rsid w:val="006075B7"/>
    <w:rsid w:val="006139BC"/>
    <w:rsid w:val="0061487F"/>
    <w:rsid w:val="006168C9"/>
    <w:rsid w:val="00632D4B"/>
    <w:rsid w:val="00650E6F"/>
    <w:rsid w:val="00654C90"/>
    <w:rsid w:val="00666142"/>
    <w:rsid w:val="0067006F"/>
    <w:rsid w:val="006837B5"/>
    <w:rsid w:val="0069704E"/>
    <w:rsid w:val="006A1920"/>
    <w:rsid w:val="006C20B9"/>
    <w:rsid w:val="006C7F55"/>
    <w:rsid w:val="006D0EBA"/>
    <w:rsid w:val="006F144A"/>
    <w:rsid w:val="00715AF8"/>
    <w:rsid w:val="00720C92"/>
    <w:rsid w:val="00725474"/>
    <w:rsid w:val="00726855"/>
    <w:rsid w:val="00731690"/>
    <w:rsid w:val="007429D8"/>
    <w:rsid w:val="007430E0"/>
    <w:rsid w:val="00783073"/>
    <w:rsid w:val="00792992"/>
    <w:rsid w:val="007A3D7B"/>
    <w:rsid w:val="007C4CEA"/>
    <w:rsid w:val="007D7DF2"/>
    <w:rsid w:val="007E4697"/>
    <w:rsid w:val="008533A0"/>
    <w:rsid w:val="00860BFC"/>
    <w:rsid w:val="00876329"/>
    <w:rsid w:val="00881599"/>
    <w:rsid w:val="00884027"/>
    <w:rsid w:val="008B0770"/>
    <w:rsid w:val="008B2328"/>
    <w:rsid w:val="008C36F5"/>
    <w:rsid w:val="008E6E27"/>
    <w:rsid w:val="009028C2"/>
    <w:rsid w:val="0094214E"/>
    <w:rsid w:val="00956B0F"/>
    <w:rsid w:val="009606AB"/>
    <w:rsid w:val="00960CDC"/>
    <w:rsid w:val="009618F2"/>
    <w:rsid w:val="009678DF"/>
    <w:rsid w:val="00993B93"/>
    <w:rsid w:val="009C58D3"/>
    <w:rsid w:val="009E180E"/>
    <w:rsid w:val="009E21E9"/>
    <w:rsid w:val="009E37AC"/>
    <w:rsid w:val="009E3DCC"/>
    <w:rsid w:val="00A05D36"/>
    <w:rsid w:val="00A253E6"/>
    <w:rsid w:val="00A34DD1"/>
    <w:rsid w:val="00A4072C"/>
    <w:rsid w:val="00A47B77"/>
    <w:rsid w:val="00A67ABD"/>
    <w:rsid w:val="00A7165F"/>
    <w:rsid w:val="00A76B13"/>
    <w:rsid w:val="00A77AED"/>
    <w:rsid w:val="00A92102"/>
    <w:rsid w:val="00A9212A"/>
    <w:rsid w:val="00AA0CDB"/>
    <w:rsid w:val="00AC0C61"/>
    <w:rsid w:val="00AC4171"/>
    <w:rsid w:val="00AC5936"/>
    <w:rsid w:val="00AE05C4"/>
    <w:rsid w:val="00AE5863"/>
    <w:rsid w:val="00AF7945"/>
    <w:rsid w:val="00B14503"/>
    <w:rsid w:val="00B24698"/>
    <w:rsid w:val="00B415FB"/>
    <w:rsid w:val="00B47851"/>
    <w:rsid w:val="00B64970"/>
    <w:rsid w:val="00B7157D"/>
    <w:rsid w:val="00B751BD"/>
    <w:rsid w:val="00B75B81"/>
    <w:rsid w:val="00B7607B"/>
    <w:rsid w:val="00B8434F"/>
    <w:rsid w:val="00B91418"/>
    <w:rsid w:val="00B96930"/>
    <w:rsid w:val="00BA2AF0"/>
    <w:rsid w:val="00BA2D7C"/>
    <w:rsid w:val="00BC0AB2"/>
    <w:rsid w:val="00BD4509"/>
    <w:rsid w:val="00BE0433"/>
    <w:rsid w:val="00BE6DE1"/>
    <w:rsid w:val="00BF1159"/>
    <w:rsid w:val="00BF34FD"/>
    <w:rsid w:val="00C004A7"/>
    <w:rsid w:val="00C075EB"/>
    <w:rsid w:val="00C161CF"/>
    <w:rsid w:val="00C552B0"/>
    <w:rsid w:val="00C601D2"/>
    <w:rsid w:val="00C87523"/>
    <w:rsid w:val="00C9487B"/>
    <w:rsid w:val="00CA2115"/>
    <w:rsid w:val="00CA23E8"/>
    <w:rsid w:val="00CB2585"/>
    <w:rsid w:val="00CB4799"/>
    <w:rsid w:val="00CF797B"/>
    <w:rsid w:val="00D10706"/>
    <w:rsid w:val="00D205CD"/>
    <w:rsid w:val="00D23D1E"/>
    <w:rsid w:val="00D24176"/>
    <w:rsid w:val="00D303B9"/>
    <w:rsid w:val="00D32320"/>
    <w:rsid w:val="00D61B30"/>
    <w:rsid w:val="00D6231B"/>
    <w:rsid w:val="00D82D51"/>
    <w:rsid w:val="00D873CC"/>
    <w:rsid w:val="00D93A6F"/>
    <w:rsid w:val="00D945B1"/>
    <w:rsid w:val="00D9515B"/>
    <w:rsid w:val="00DA03F7"/>
    <w:rsid w:val="00DA3291"/>
    <w:rsid w:val="00DA6D7F"/>
    <w:rsid w:val="00DB035D"/>
    <w:rsid w:val="00DB05C9"/>
    <w:rsid w:val="00DB2E6B"/>
    <w:rsid w:val="00DD28DF"/>
    <w:rsid w:val="00DD6823"/>
    <w:rsid w:val="00DE2B67"/>
    <w:rsid w:val="00E036C8"/>
    <w:rsid w:val="00E04AA3"/>
    <w:rsid w:val="00E24912"/>
    <w:rsid w:val="00E30E40"/>
    <w:rsid w:val="00E45985"/>
    <w:rsid w:val="00E51DE3"/>
    <w:rsid w:val="00E66DAF"/>
    <w:rsid w:val="00E75618"/>
    <w:rsid w:val="00E94285"/>
    <w:rsid w:val="00E96C24"/>
    <w:rsid w:val="00EB3E56"/>
    <w:rsid w:val="00EC0F0D"/>
    <w:rsid w:val="00EC2F41"/>
    <w:rsid w:val="00EC4C62"/>
    <w:rsid w:val="00EC6561"/>
    <w:rsid w:val="00ED17EE"/>
    <w:rsid w:val="00ED7373"/>
    <w:rsid w:val="00EE0BE5"/>
    <w:rsid w:val="00EE70B0"/>
    <w:rsid w:val="00F041AB"/>
    <w:rsid w:val="00F21667"/>
    <w:rsid w:val="00F327B1"/>
    <w:rsid w:val="00F404F4"/>
    <w:rsid w:val="00F441EF"/>
    <w:rsid w:val="00F4420F"/>
    <w:rsid w:val="00F5139A"/>
    <w:rsid w:val="00F514C8"/>
    <w:rsid w:val="00F528D7"/>
    <w:rsid w:val="00F575CE"/>
    <w:rsid w:val="00F82F52"/>
    <w:rsid w:val="00F929F5"/>
    <w:rsid w:val="00FB1481"/>
    <w:rsid w:val="00FB3DDD"/>
    <w:rsid w:val="00FB6CED"/>
    <w:rsid w:val="00FC6618"/>
    <w:rsid w:val="00FE4E37"/>
    <w:rsid w:val="00FF149A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99741"/>
  <w15:docId w15:val="{81AAEFE1-60CA-477A-82C7-A74D505C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E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E4E37"/>
  </w:style>
  <w:style w:type="paragraph" w:styleId="Footer">
    <w:name w:val="footer"/>
    <w:basedOn w:val="Normal"/>
    <w:link w:val="FooterChar"/>
    <w:uiPriority w:val="99"/>
    <w:unhideWhenUsed/>
    <w:rsid w:val="00FE4E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E4E37"/>
  </w:style>
  <w:style w:type="character" w:styleId="Hyperlink">
    <w:name w:val="Hyperlink"/>
    <w:basedOn w:val="DefaultParagraphFont"/>
    <w:uiPriority w:val="99"/>
    <w:unhideWhenUsed/>
    <w:rsid w:val="00A716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8D7"/>
    <w:pPr>
      <w:ind w:left="720"/>
      <w:contextualSpacing/>
    </w:pPr>
  </w:style>
  <w:style w:type="table" w:styleId="TableGrid">
    <w:name w:val="Table Grid"/>
    <w:basedOn w:val="TableNormal"/>
    <w:uiPriority w:val="39"/>
    <w:rsid w:val="0079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181978366289183217gmail-msolistparagraph">
    <w:name w:val="m_-2181978366289183217gmail-msolistparagraph"/>
    <w:basedOn w:val="Normal"/>
    <w:rsid w:val="0012014C"/>
    <w:pPr>
      <w:spacing w:before="100" w:beforeAutospacing="1" w:after="100" w:afterAutospacing="1"/>
    </w:pPr>
    <w:rPr>
      <w:lang w:val="en-IE" w:eastAsia="en-IE"/>
    </w:rPr>
  </w:style>
  <w:style w:type="paragraph" w:styleId="NormalWeb">
    <w:name w:val="Normal (Web)"/>
    <w:basedOn w:val="Normal"/>
    <w:uiPriority w:val="99"/>
    <w:unhideWhenUsed/>
    <w:rsid w:val="00DD28DF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basedOn w:val="DefaultParagraphFont"/>
    <w:rsid w:val="00E04AA3"/>
  </w:style>
  <w:style w:type="character" w:customStyle="1" w:styleId="Heading2Char">
    <w:name w:val="Heading 2 Char"/>
    <w:basedOn w:val="DefaultParagraphFont"/>
    <w:link w:val="Heading2"/>
    <w:uiPriority w:val="9"/>
    <w:rsid w:val="007A3D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573">
          <w:marLeft w:val="0"/>
          <w:marRight w:val="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70556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9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5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7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52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arysnsbagenalstow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D82E-D2A6-40D8-B7CE-B5E93494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Eades</dc:creator>
  <cp:lastModifiedBy>Emer Kavanagh</cp:lastModifiedBy>
  <cp:revision>2</cp:revision>
  <cp:lastPrinted>2025-10-18T12:25:00Z</cp:lastPrinted>
  <dcterms:created xsi:type="dcterms:W3CDTF">2025-11-05T12:06:00Z</dcterms:created>
  <dcterms:modified xsi:type="dcterms:W3CDTF">2025-11-05T12:06:00Z</dcterms:modified>
</cp:coreProperties>
</file>